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8C28D" w14:textId="77777777" w:rsidR="005D34F9" w:rsidRPr="00215EE5" w:rsidRDefault="0030537E" w:rsidP="004F1806">
      <w:pPr>
        <w:tabs>
          <w:tab w:val="left" w:pos="1560"/>
          <w:tab w:val="left" w:pos="2410"/>
        </w:tabs>
        <w:spacing w:line="360" w:lineRule="auto"/>
        <w:jc w:val="center"/>
        <w:rPr>
          <w:rFonts w:ascii="Tw Cen MT" w:eastAsia="Calibri" w:hAnsi="Tw Cen MT" w:cs="Times New Roman"/>
          <w:b/>
          <w:u w:val="single"/>
          <w:lang w:eastAsia="fr-FR"/>
        </w:rPr>
      </w:pPr>
      <w:r w:rsidRPr="00215EE5">
        <w:rPr>
          <w:rFonts w:ascii="Tw Cen MT" w:eastAsia="Calibri" w:hAnsi="Tw Cen MT" w:cs="Times New Roman"/>
          <w:b/>
          <w:u w:val="single"/>
          <w:lang w:eastAsia="fr-FR"/>
        </w:rPr>
        <w:t xml:space="preserve"> </w:t>
      </w:r>
      <w:r w:rsidR="00B10A95" w:rsidRPr="00215EE5">
        <w:rPr>
          <w:rFonts w:ascii="Tw Cen MT" w:eastAsia="Calibri" w:hAnsi="Tw Cen MT" w:cs="Times New Roman"/>
          <w:b/>
          <w:u w:val="single"/>
          <w:lang w:eastAsia="fr-FR"/>
        </w:rPr>
        <w:t>S</w:t>
      </w:r>
      <w:r w:rsidR="008E6955" w:rsidRPr="00215EE5">
        <w:rPr>
          <w:rFonts w:ascii="Tw Cen MT" w:eastAsia="Calibri" w:hAnsi="Tw Cen MT" w:cs="Times New Roman"/>
          <w:b/>
          <w:u w:val="single"/>
          <w:lang w:eastAsia="fr-FR"/>
        </w:rPr>
        <w:t>ORTIE D’EFFECTIF</w:t>
      </w:r>
    </w:p>
    <w:p w14:paraId="12AC62EF" w14:textId="60ACD100" w:rsidR="002F27A7" w:rsidRPr="00215EE5" w:rsidRDefault="008E6955" w:rsidP="00DF6938">
      <w:pPr>
        <w:spacing w:before="120"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DATE DE LA DEMANDE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6D496B" w:rsidRPr="00215EE5">
        <w:rPr>
          <w:rFonts w:ascii="Tw Cen MT" w:eastAsia="Calibri" w:hAnsi="Tw Cen MT" w:cs="Times New Roman"/>
          <w:lang w:eastAsia="fr-FR"/>
        </w:rPr>
        <w:t xml:space="preserve"> </w:t>
      </w:r>
      <w:r w:rsidR="00B578C6">
        <w:rPr>
          <w:rFonts w:ascii="Tw Cen MT" w:eastAsia="Calibri" w:hAnsi="Tw Cen MT" w:cs="Times New Roman"/>
          <w:lang w:eastAsia="fr-FR"/>
        </w:rPr>
        <w:t>06 mars</w:t>
      </w:r>
      <w:r w:rsidR="009D0C20">
        <w:rPr>
          <w:rFonts w:ascii="Tw Cen MT" w:eastAsia="Calibri" w:hAnsi="Tw Cen MT" w:cs="Times New Roman"/>
          <w:lang w:eastAsia="fr-FR"/>
        </w:rPr>
        <w:t xml:space="preserve"> 2024</w:t>
      </w:r>
    </w:p>
    <w:p w14:paraId="7A5C17C7" w14:textId="77777777" w:rsidR="008E6955" w:rsidRPr="00215EE5" w:rsidRDefault="008E6955" w:rsidP="004730EB">
      <w:pPr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NOM DU DEMANDEUR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6D496B" w:rsidRPr="00215EE5">
        <w:rPr>
          <w:rFonts w:ascii="Tw Cen MT" w:eastAsia="Calibri" w:hAnsi="Tw Cen MT" w:cs="Times New Roman"/>
          <w:lang w:eastAsia="fr-FR"/>
        </w:rPr>
        <w:t xml:space="preserve"> </w:t>
      </w:r>
      <w:r w:rsidR="00D94CD8" w:rsidRPr="00215EE5">
        <w:rPr>
          <w:rFonts w:ascii="Tw Cen MT" w:eastAsia="Calibri" w:hAnsi="Tw Cen MT" w:cs="Times New Roman"/>
          <w:lang w:eastAsia="fr-FR"/>
        </w:rPr>
        <w:t>IDOHOU Pierre</w:t>
      </w:r>
    </w:p>
    <w:p w14:paraId="3A092CE6" w14:textId="77777777" w:rsidR="008E6955" w:rsidRPr="00215EE5" w:rsidRDefault="008E6955" w:rsidP="004730EB">
      <w:pPr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DEPARTEMENT DEMANDEUR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Département</w:t>
      </w:r>
      <w:r w:rsidR="00BA7AD3" w:rsidRPr="00215EE5">
        <w:rPr>
          <w:rFonts w:ascii="Tw Cen MT" w:eastAsia="Calibri" w:hAnsi="Tw Cen MT" w:cs="Times New Roman"/>
          <w:lang w:eastAsia="fr-FR"/>
        </w:rPr>
        <w:t xml:space="preserve"> des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Système</w:t>
      </w:r>
      <w:r w:rsidR="00BA7AD3" w:rsidRPr="00215EE5">
        <w:rPr>
          <w:rFonts w:ascii="Tw Cen MT" w:eastAsia="Calibri" w:hAnsi="Tw Cen MT" w:cs="Times New Roman"/>
          <w:lang w:eastAsia="fr-FR"/>
        </w:rPr>
        <w:t>s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d’Information</w:t>
      </w:r>
    </w:p>
    <w:p w14:paraId="14C978C4" w14:textId="02A5431A" w:rsidR="002F2320" w:rsidRDefault="00E609B6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TYPE RESSOURCE</w:t>
      </w:r>
      <w:r w:rsidRPr="00215EE5">
        <w:rPr>
          <w:rFonts w:ascii="Tw Cen MT" w:eastAsia="Calibri" w:hAnsi="Tw Cen MT" w:cs="Times New Roman"/>
          <w:lang w:eastAsia="fr-FR"/>
        </w:rPr>
        <w:t xml:space="preserve"> </w:t>
      </w:r>
      <w:r w:rsidRPr="00215EE5">
        <w:rPr>
          <w:rFonts w:ascii="Tw Cen MT" w:eastAsia="Calibri" w:hAnsi="Tw Cen MT" w:cs="Times New Roman"/>
          <w:b/>
          <w:lang w:eastAsia="fr-FR"/>
        </w:rPr>
        <w:t>(*nouvelle entrée/mutation</w:t>
      </w:r>
      <w:r w:rsidRPr="00215EE5">
        <w:rPr>
          <w:rFonts w:ascii="Tw Cen MT" w:eastAsia="Calibri" w:hAnsi="Tw Cen MT" w:cs="Times New Roman"/>
          <w:lang w:eastAsia="fr-FR"/>
        </w:rPr>
        <w:t xml:space="preserve">) : Sortie d’effectif/ </w:t>
      </w:r>
      <w:r w:rsidR="00B578C6">
        <w:rPr>
          <w:rFonts w:ascii="Tw Cen MT" w:eastAsia="Calibri" w:hAnsi="Tw Cen MT" w:cs="Times New Roman"/>
          <w:lang w:eastAsia="fr-FR"/>
        </w:rPr>
        <w:t>Février 2025</w:t>
      </w:r>
      <w:r w:rsidR="00920914" w:rsidRPr="00215EE5">
        <w:rPr>
          <w:rFonts w:ascii="Tw Cen MT" w:eastAsia="Calibri" w:hAnsi="Tw Cen MT" w:cs="Times New Roman"/>
          <w:lang w:eastAsia="fr-FR"/>
        </w:rPr>
        <w:t>.</w:t>
      </w:r>
      <w:r w:rsidRPr="00215EE5">
        <w:rPr>
          <w:rFonts w:ascii="Tw Cen MT" w:eastAsia="Calibri" w:hAnsi="Tw Cen MT" w:cs="Times New Roman"/>
          <w:lang w:eastAsia="fr-FR"/>
        </w:rPr>
        <w:tab/>
      </w:r>
    </w:p>
    <w:tbl>
      <w:tblPr>
        <w:tblW w:w="6121" w:type="pct"/>
        <w:tblInd w:w="-914" w:type="dxa"/>
        <w:tblLook w:val="04A0" w:firstRow="1" w:lastRow="0" w:firstColumn="1" w:lastColumn="0" w:noHBand="0" w:noVBand="1"/>
      </w:tblPr>
      <w:tblGrid>
        <w:gridCol w:w="3399"/>
        <w:gridCol w:w="1449"/>
        <w:gridCol w:w="1502"/>
        <w:gridCol w:w="1578"/>
        <w:gridCol w:w="1939"/>
        <w:gridCol w:w="1227"/>
      </w:tblGrid>
      <w:tr w:rsidR="00EC76F4" w:rsidRPr="002F2320" w14:paraId="00844ECA" w14:textId="77777777" w:rsidTr="003B6144">
        <w:trPr>
          <w:trHeight w:val="273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0A1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</w:rPr>
            </w:pPr>
            <w:r w:rsidRPr="002F2320">
              <w:rPr>
                <w:rFonts w:ascii="Tw Cen MT" w:eastAsia="Times New Roman" w:hAnsi="Tw Cen MT" w:cs="Calibri"/>
                <w:b/>
                <w:bCs/>
              </w:rPr>
              <w:t>Nom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33F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</w:rPr>
            </w:pPr>
            <w:r w:rsidRPr="002F2320">
              <w:rPr>
                <w:rFonts w:ascii="Tw Cen MT" w:eastAsia="Times New Roman" w:hAnsi="Tw Cen MT" w:cs="Calibri"/>
                <w:b/>
                <w:bCs/>
              </w:rPr>
              <w:t>Date d'entré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1ACD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</w:rPr>
            </w:pPr>
            <w:r w:rsidRPr="002F2320">
              <w:rPr>
                <w:rFonts w:ascii="Tw Cen MT" w:eastAsia="Times New Roman" w:hAnsi="Tw Cen MT" w:cs="Calibri"/>
                <w:b/>
                <w:bCs/>
              </w:rPr>
              <w:t>Date de sortie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E5D1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</w:rPr>
            </w:pPr>
            <w:r w:rsidRPr="002F2320">
              <w:rPr>
                <w:rFonts w:ascii="Tw Cen MT" w:eastAsia="Times New Roman" w:hAnsi="Tw Cen MT" w:cs="Calibri"/>
                <w:b/>
                <w:bCs/>
              </w:rPr>
              <w:t>Motif de sortie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575E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</w:rPr>
            </w:pPr>
            <w:r w:rsidRPr="002F2320">
              <w:rPr>
                <w:rFonts w:ascii="Tw Cen MT" w:eastAsia="Times New Roman" w:hAnsi="Tw Cen MT" w:cs="Calibri"/>
                <w:b/>
                <w:bCs/>
              </w:rPr>
              <w:t>Poste Occupé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A630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</w:rPr>
            </w:pPr>
            <w:r w:rsidRPr="002F2320">
              <w:rPr>
                <w:rFonts w:ascii="Tw Cen MT" w:eastAsia="Times New Roman" w:hAnsi="Tw Cen MT" w:cs="Calibri"/>
                <w:b/>
                <w:bCs/>
              </w:rPr>
              <w:t xml:space="preserve">Campagne </w:t>
            </w:r>
          </w:p>
        </w:tc>
      </w:tr>
      <w:tr w:rsidR="002F2320" w:rsidRPr="002F2320" w14:paraId="35A83E31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5C91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DJAGBA Mauriac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27EE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30-01-20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36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17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86F6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45E2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gent en formati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E9FB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MTN</w:t>
            </w:r>
          </w:p>
        </w:tc>
      </w:tr>
      <w:tr w:rsidR="00084FDC" w:rsidRPr="002F2320" w14:paraId="4D29E9C0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E32DD" w14:textId="01E9D371" w:rsidR="00084FDC" w:rsidRPr="002F2320" w:rsidRDefault="00084FDC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084FDC">
              <w:rPr>
                <w:rFonts w:ascii="Tw Cen MT" w:eastAsia="Times New Roman" w:hAnsi="Tw Cen MT" w:cs="Calibri"/>
              </w:rPr>
              <w:t>ADOUNSIBA Annicette</w:t>
            </w:r>
            <w:r>
              <w:rPr>
                <w:rFonts w:ascii="Tw Cen MT" w:eastAsia="Times New Roman" w:hAnsi="Tw Cen MT" w:cs="Calibri"/>
              </w:rPr>
              <w:t xml:space="preserve"> N.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213B" w14:textId="55BE37DF" w:rsidR="00084FDC" w:rsidRPr="002F2320" w:rsidRDefault="00084FDC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03-02-20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78DA" w14:textId="20A34D6A" w:rsidR="00084FDC" w:rsidRPr="002F2320" w:rsidRDefault="00084FDC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24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150" w14:textId="6E6A6A69" w:rsidR="00084FDC" w:rsidRPr="002F2320" w:rsidRDefault="00084FDC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23CC" w14:textId="34F5A526" w:rsidR="00084FDC" w:rsidRPr="002F2320" w:rsidRDefault="00084FDC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 xml:space="preserve">Stagiaire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2F266" w14:textId="40DEA3E6" w:rsidR="00084FDC" w:rsidRPr="002F2320" w:rsidRDefault="00084FDC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BO Celtis</w:t>
            </w:r>
          </w:p>
        </w:tc>
      </w:tr>
      <w:tr w:rsidR="002F2320" w:rsidRPr="002F2320" w14:paraId="3C95A298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A8E2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FFAGNON Agossou Anice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99BB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3-01-20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542D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1-01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39DB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FA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CB36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2F2320" w:rsidRPr="002F2320" w14:paraId="3E8F9771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821A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FFOGNON Jacob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F3F7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13-11-20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2061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1-01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CDF4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E3A2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CRC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8290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MTN</w:t>
            </w:r>
          </w:p>
        </w:tc>
      </w:tr>
      <w:tr w:rsidR="002F2320" w:rsidRPr="002F2320" w14:paraId="40783FA0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AEAE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GADJI Koff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20E1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1-01-20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1F25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17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C40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FCF9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gent en formati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C1B0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Celtis </w:t>
            </w:r>
          </w:p>
        </w:tc>
      </w:tr>
      <w:tr w:rsidR="006A1D5D" w:rsidRPr="002F2320" w14:paraId="5DC40560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44BC" w14:textId="5C0EE92C" w:rsidR="006A1D5D" w:rsidRPr="002F2320" w:rsidRDefault="006A1D5D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6A1D5D">
              <w:rPr>
                <w:rFonts w:ascii="Tw Cen MT" w:eastAsia="Times New Roman" w:hAnsi="Tw Cen MT" w:cs="Calibri"/>
              </w:rPr>
              <w:t>AGOSSA Tofodji Arex Desti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A275" w14:textId="4EC2DF08" w:rsidR="006A1D5D" w:rsidRPr="002F2320" w:rsidRDefault="006A1D5D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23-09-20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4B42" w14:textId="0914FC28" w:rsidR="006A1D5D" w:rsidRPr="002F2320" w:rsidRDefault="006A1D5D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23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D40F" w14:textId="10D01428" w:rsidR="006A1D5D" w:rsidRPr="002F2320" w:rsidRDefault="006A1D5D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F5F3" w14:textId="7E537942" w:rsidR="006A1D5D" w:rsidRPr="002F2320" w:rsidRDefault="006A1D5D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Stag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D5574" w14:textId="0D849B17" w:rsidR="006A1D5D" w:rsidRPr="002F2320" w:rsidRDefault="006A1D5D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Celtis</w:t>
            </w:r>
          </w:p>
        </w:tc>
      </w:tr>
      <w:tr w:rsidR="002F2320" w:rsidRPr="002F2320" w14:paraId="4BB7CF46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A9ED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HOUANVOHEBLA Jules Enock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C9E7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8-01-20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96D4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30-01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4325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AD4C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01B1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2F2320" w:rsidRPr="002F2320" w14:paraId="2770CD41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8073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KODOGBO Syntyche Christian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BBAF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8-01-20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DE60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1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CC63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CD10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955D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2F2320" w:rsidRPr="002F2320" w14:paraId="6E9A02AC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007E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KOUEDENOUDJE Beneliste Bigno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BF5B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3-02-20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13E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8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72AD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37CF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B553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5B5027" w:rsidRPr="002F2320" w14:paraId="435B1708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23CD" w14:textId="3FC46B6F" w:rsidR="005B5027" w:rsidRPr="00681003" w:rsidRDefault="00681003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681003">
              <w:rPr>
                <w:rFonts w:ascii="Tw Cen MT" w:eastAsia="Times New Roman" w:hAnsi="Tw Cen MT" w:cs="Calibri"/>
              </w:rPr>
              <w:t>ANANI Johanes </w:t>
            </w:r>
            <w:r>
              <w:rPr>
                <w:rFonts w:ascii="Tw Cen MT" w:eastAsia="Times New Roman" w:hAnsi="Tw Cen MT" w:cs="Calibri"/>
              </w:rPr>
              <w:t xml:space="preserve">E. M.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47BD" w14:textId="1715169D" w:rsidR="005B5027" w:rsidRPr="002F2320" w:rsidRDefault="005B5027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23-09-20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F673" w14:textId="3706B2DD" w:rsidR="005B5027" w:rsidRPr="002F2320" w:rsidRDefault="005B5027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23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7CFC" w14:textId="5C8850CB" w:rsidR="005B5027" w:rsidRPr="002F2320" w:rsidRDefault="005B5027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 xml:space="preserve">Abandon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95E7" w14:textId="7BD74484" w:rsidR="005B5027" w:rsidRPr="002F2320" w:rsidRDefault="005B5027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 xml:space="preserve">Stagiaire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AE42" w14:textId="7EAE8EDE" w:rsidR="005B5027" w:rsidRPr="002F2320" w:rsidRDefault="005B5027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 xml:space="preserve">Celtis </w:t>
            </w:r>
          </w:p>
        </w:tc>
      </w:tr>
      <w:tr w:rsidR="002F2320" w:rsidRPr="002F2320" w14:paraId="5F91BEC2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724D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SSOGBA Clémenc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CA84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6-01-20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FBEC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1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200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Fin de contrat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F7BD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CRC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0146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Celtis </w:t>
            </w:r>
          </w:p>
        </w:tc>
      </w:tr>
      <w:tr w:rsidR="002F2320" w:rsidRPr="002F2320" w14:paraId="6A38AAAB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FAA1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TCHADJOU Laurence Mari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F0BF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12-08-20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8569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5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E590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85AC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18CF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MTN</w:t>
            </w:r>
          </w:p>
        </w:tc>
      </w:tr>
      <w:tr w:rsidR="002F2320" w:rsidRPr="002F2320" w14:paraId="66820AF8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4A6D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ZELIGUI Prince Ulmann Osia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E514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3-02-20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13EB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0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0E8A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9AD4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08F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3B6144" w:rsidRPr="002F2320" w14:paraId="4410655D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BEB5" w14:textId="1A7BBCFF" w:rsidR="003B6144" w:rsidRPr="002F2320" w:rsidRDefault="003B6144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3B6144">
              <w:rPr>
                <w:rFonts w:ascii="Tw Cen MT" w:eastAsia="Times New Roman" w:hAnsi="Tw Cen MT" w:cs="Calibri"/>
              </w:rPr>
              <w:t>BLEOSSI Wilfried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5F33A" w14:textId="7A22381F" w:rsidR="003B6144" w:rsidRPr="002F2320" w:rsidRDefault="003B6144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16-12-20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F13B" w14:textId="64E04FCE" w:rsidR="003B6144" w:rsidRPr="002F2320" w:rsidRDefault="003B6144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10-03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3355" w14:textId="4C3A10A2" w:rsidR="003B6144" w:rsidRPr="002F2320" w:rsidRDefault="003B6144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27FB" w14:textId="54B7E5F6" w:rsidR="003B6144" w:rsidRPr="002F2320" w:rsidRDefault="003B6144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BBCC" w14:textId="1A205D89" w:rsidR="003B6144" w:rsidRPr="002F2320" w:rsidRDefault="003B6144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BO Celtis</w:t>
            </w:r>
          </w:p>
        </w:tc>
      </w:tr>
      <w:tr w:rsidR="002F2320" w:rsidRPr="002F2320" w14:paraId="27D28372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B106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DAH-ZOUNDJI Seno Loic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005B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30-01-20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8058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31-01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8F48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726E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gent en formati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C56B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MTN</w:t>
            </w:r>
          </w:p>
        </w:tc>
      </w:tr>
      <w:tr w:rsidR="002F2320" w:rsidRPr="002F2320" w14:paraId="23C4AF30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83A1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DANSI Jordan-Kény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A1D0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3-02-20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78BD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12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ABC6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9EDA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D575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2F2320" w:rsidRPr="002F2320" w14:paraId="42707B17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9B6E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FAGNINOU Modest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061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3-09-20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85C6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7-01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E348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1FCB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7208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Celtis </w:t>
            </w:r>
          </w:p>
        </w:tc>
      </w:tr>
      <w:tr w:rsidR="002F2320" w:rsidRPr="002F2320" w14:paraId="007CE0FD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078E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FANOU Ponce Gérard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97F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3-02-20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F12B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1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C4E8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BA4C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AA0F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2F2320" w:rsidRPr="002F2320" w14:paraId="274F4F9D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F930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GANDAHO TOSSA Mariette Nicol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97E2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1-03-20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7830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9-01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C765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Fin de contrat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2E35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CRC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69CA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MTN</w:t>
            </w:r>
          </w:p>
        </w:tc>
      </w:tr>
      <w:tr w:rsidR="002F2320" w:rsidRPr="002F2320" w14:paraId="584D0964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FCB9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GBADAMASSI Kefil Mouhamed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1202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8-01-20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B788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1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D053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B38D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194A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2F2320" w:rsidRPr="002F2320" w14:paraId="3885D5D1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358B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GNONLONFOUN Sènakpo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E4C6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8-07-20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3A26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2-01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A2D0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EBB0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AEE1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Celtis </w:t>
            </w:r>
          </w:p>
        </w:tc>
      </w:tr>
      <w:tr w:rsidR="003B6144" w:rsidRPr="002F2320" w14:paraId="21C0D18E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EDB1" w14:textId="380161E3" w:rsidR="003B6144" w:rsidRPr="002F2320" w:rsidRDefault="003B6144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 xml:space="preserve">GOMEZ Victoria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6DC0" w14:textId="6B56C245" w:rsidR="003B6144" w:rsidRPr="002F2320" w:rsidRDefault="003B6144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3B6144">
              <w:rPr>
                <w:rFonts w:ascii="Tw Cen MT" w:eastAsia="Times New Roman" w:hAnsi="Tw Cen MT" w:cs="Calibri"/>
              </w:rPr>
              <w:t>19</w:t>
            </w:r>
            <w:r>
              <w:rPr>
                <w:rFonts w:ascii="Tw Cen MT" w:eastAsia="Times New Roman" w:hAnsi="Tw Cen MT" w:cs="Calibri"/>
              </w:rPr>
              <w:t>-11-</w:t>
            </w:r>
            <w:r w:rsidRPr="003B6144">
              <w:rPr>
                <w:rFonts w:ascii="Tw Cen MT" w:eastAsia="Times New Roman" w:hAnsi="Tw Cen MT" w:cs="Calibri"/>
              </w:rPr>
              <w:t>20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3F69" w14:textId="1D809845" w:rsidR="003B6144" w:rsidRPr="002F2320" w:rsidRDefault="003B6144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04-03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5EC2" w14:textId="46843900" w:rsidR="003B6144" w:rsidRPr="002F2320" w:rsidRDefault="003B6144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E1A7C" w14:textId="5856834E" w:rsidR="003B6144" w:rsidRPr="002F2320" w:rsidRDefault="003B6144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D101" w14:textId="5E68DD57" w:rsidR="003B6144" w:rsidRPr="002F2320" w:rsidRDefault="003B6144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2F2320" w:rsidRPr="002F2320" w14:paraId="6A87DC01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71DF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KANGNIVI Jorès Segl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1B4E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16-12-20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4804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1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AE24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4D6E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5132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2F2320" w:rsidRPr="002F2320" w14:paraId="30E843DF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017B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KOUNOU Nephtal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3D5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14-07-20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DECD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1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3204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Fin de contrat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B19A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CRC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1506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MTN</w:t>
            </w:r>
          </w:p>
        </w:tc>
      </w:tr>
      <w:tr w:rsidR="002F2320" w:rsidRPr="002F2320" w14:paraId="539EEABA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A0CB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MADAFINME Fréjus Charbe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8355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3-02-20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29D3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5-01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443E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C806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95A7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2F2320" w:rsidRPr="002F2320" w14:paraId="37D51273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D137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MADOU Cossi Thoma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F72F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19-11-20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9580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1-01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17A8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ECD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9EFC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Celtis </w:t>
            </w:r>
          </w:p>
        </w:tc>
      </w:tr>
      <w:tr w:rsidR="002F2320" w:rsidRPr="002F2320" w14:paraId="29901746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84A5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MITCHAI Gérogin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70A0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12-08-20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9D4A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1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00C5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33B9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15D9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Celtis </w:t>
            </w:r>
          </w:p>
        </w:tc>
      </w:tr>
      <w:tr w:rsidR="002F2320" w:rsidRPr="002F2320" w14:paraId="4D7CD513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B26C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NTOUA An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927C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3-02-20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49D4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1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3F5B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Fin de contrat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4AEC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CRC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F071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Celtis </w:t>
            </w:r>
          </w:p>
        </w:tc>
      </w:tr>
      <w:tr w:rsidR="006A1D5D" w:rsidRPr="002F2320" w14:paraId="42B7A598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C66C" w14:textId="5295483B" w:rsidR="006A1D5D" w:rsidRPr="002F2320" w:rsidRDefault="006A1D5D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6A1D5D">
              <w:rPr>
                <w:rFonts w:ascii="Tw Cen MT" w:eastAsia="Times New Roman" w:hAnsi="Tw Cen MT" w:cs="Calibri"/>
              </w:rPr>
              <w:t>OGOUBI Habib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F713" w14:textId="11C3F5F3" w:rsidR="006A1D5D" w:rsidRPr="002F2320" w:rsidRDefault="006A1D5D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08-01-20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6593" w14:textId="68549AE7" w:rsidR="006A1D5D" w:rsidRPr="002F2320" w:rsidRDefault="006A1D5D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27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B91CB" w14:textId="5EAFCF65" w:rsidR="006A1D5D" w:rsidRPr="002F2320" w:rsidRDefault="006A1D5D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E6F9" w14:textId="28D78981" w:rsidR="006A1D5D" w:rsidRPr="002F2320" w:rsidRDefault="006A1D5D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AA35" w14:textId="2A8E6822" w:rsidR="006A1D5D" w:rsidRPr="002F2320" w:rsidRDefault="006A1D5D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BO Celtis</w:t>
            </w:r>
          </w:p>
        </w:tc>
      </w:tr>
      <w:tr w:rsidR="002F2320" w:rsidRPr="002F2320" w14:paraId="14BA12DE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1251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OSSOUKPE Sarah Abigaell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9427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8-01-20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7722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3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1A76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E2CE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CCAE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2F2320" w:rsidRPr="002F2320" w14:paraId="70ACEBB4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989A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TCHOGOLOU Laurell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307F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3-07-20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6F33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1-01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C30E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CD86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548F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MTN</w:t>
            </w:r>
          </w:p>
        </w:tc>
      </w:tr>
      <w:tr w:rsidR="002F2320" w:rsidRPr="002F2320" w14:paraId="5596BF05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5F0A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TOGNINOU Malia Id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C5D8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3-02-20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C6AF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5-01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11E5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74BA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EB33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2F2320" w:rsidRPr="002F2320" w14:paraId="6E201676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0533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YELOSSI Herman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3BF5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3-09-20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1C52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05-02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2212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F3CB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71C3" w14:textId="77777777" w:rsidR="002F2320" w:rsidRPr="002F2320" w:rsidRDefault="002F2320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5431CA" w:rsidRPr="002F2320" w14:paraId="3937A60B" w14:textId="77777777" w:rsidTr="003B6144">
        <w:trPr>
          <w:trHeight w:val="273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7CA" w14:textId="77777777" w:rsidR="005431CA" w:rsidRPr="002F2320" w:rsidRDefault="005431CA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ZANFONHOUEDE Gautie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0204" w14:textId="77777777" w:rsidR="005431CA" w:rsidRPr="002F2320" w:rsidRDefault="005431CA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3-09-20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20EE" w14:textId="77777777" w:rsidR="005431CA" w:rsidRPr="002F2320" w:rsidRDefault="005431CA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21-01-2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1D42" w14:textId="77777777" w:rsidR="005431CA" w:rsidRPr="002F2320" w:rsidRDefault="005431CA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Disqualificati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3BCD" w14:textId="77777777" w:rsidR="005431CA" w:rsidRPr="002F2320" w:rsidRDefault="005431CA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2F2320">
              <w:rPr>
                <w:rFonts w:ascii="Tw Cen MT" w:eastAsia="Times New Roman" w:hAnsi="Tw Cen MT" w:cs="Calibri"/>
              </w:rPr>
              <w:t>Stagiair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049D" w14:textId="0B72A545" w:rsidR="005431CA" w:rsidRPr="002F2320" w:rsidRDefault="00D66267" w:rsidP="002F2320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>
              <w:rPr>
                <w:rFonts w:ascii="Tw Cen MT" w:eastAsia="Times New Roman" w:hAnsi="Tw Cen MT" w:cs="Calibri"/>
              </w:rPr>
              <w:t>Celtis</w:t>
            </w:r>
          </w:p>
        </w:tc>
      </w:tr>
    </w:tbl>
    <w:tbl>
      <w:tblPr>
        <w:tblpPr w:leftFromText="141" w:rightFromText="141" w:vertAnchor="text" w:horzAnchor="margin" w:tblpXSpec="center" w:tblpY="1087"/>
        <w:tblW w:w="113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8"/>
        <w:gridCol w:w="5622"/>
      </w:tblGrid>
      <w:tr w:rsidR="003B6144" w:rsidRPr="00215EE5" w14:paraId="05B16A15" w14:textId="77777777" w:rsidTr="003B6144">
        <w:trPr>
          <w:trHeight w:val="237"/>
        </w:trPr>
        <w:tc>
          <w:tcPr>
            <w:tcW w:w="5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1343E31" w14:textId="77777777" w:rsidR="003B6144" w:rsidRPr="00215EE5" w:rsidRDefault="003B6144" w:rsidP="003B614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lastRenderedPageBreak/>
              <w:t>VISA DARH</w:t>
            </w:r>
          </w:p>
        </w:tc>
        <w:tc>
          <w:tcPr>
            <w:tcW w:w="5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C42B1F2" w14:textId="77777777" w:rsidR="003B6144" w:rsidRPr="00215EE5" w:rsidRDefault="003B6144" w:rsidP="003B614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t>VISA IT</w:t>
            </w:r>
          </w:p>
        </w:tc>
      </w:tr>
      <w:tr w:rsidR="00C27988" w:rsidRPr="00215EE5" w14:paraId="03B5F049" w14:textId="77777777" w:rsidTr="003B6144">
        <w:trPr>
          <w:trHeight w:val="509"/>
        </w:trPr>
        <w:tc>
          <w:tcPr>
            <w:tcW w:w="5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B20E06D" w14:textId="77777777" w:rsidR="00C27988" w:rsidRPr="00215EE5" w:rsidRDefault="00C27988" w:rsidP="00C2798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  <w:p w14:paraId="474E9EB9" w14:textId="77777777" w:rsidR="00C27988" w:rsidRDefault="00C27988" w:rsidP="00C279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E57227" wp14:editId="61591869">
                  <wp:extent cx="2082800" cy="5715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BF2FA" w14:textId="77777777" w:rsidR="00C27988" w:rsidRDefault="00C27988" w:rsidP="00C279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bain C. AHITCHEMIN</w:t>
            </w:r>
          </w:p>
          <w:p w14:paraId="7509A3E4" w14:textId="6DEEC7F9" w:rsidR="00C27988" w:rsidRPr="00215EE5" w:rsidRDefault="00C27988" w:rsidP="00C27988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0 mars 2025</w:t>
            </w:r>
          </w:p>
        </w:tc>
        <w:tc>
          <w:tcPr>
            <w:tcW w:w="56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DE16003" w14:textId="77777777" w:rsidR="00C27988" w:rsidRDefault="00C27988" w:rsidP="00C2798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  <w:p w14:paraId="1A2D0213" w14:textId="77777777" w:rsidR="00C27988" w:rsidRDefault="00C27988" w:rsidP="00C2798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  <w:p w14:paraId="4BB5421B" w14:textId="77777777" w:rsidR="00C27988" w:rsidRPr="00215EE5" w:rsidRDefault="00C27988" w:rsidP="00C2798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color w:val="000000"/>
                <w:lang w:eastAsia="fr-FR"/>
              </w:rPr>
              <w:t> </w:t>
            </w:r>
          </w:p>
        </w:tc>
      </w:tr>
      <w:tr w:rsidR="00C27988" w:rsidRPr="00215EE5" w14:paraId="7973D6EE" w14:textId="77777777" w:rsidTr="003B6144">
        <w:trPr>
          <w:trHeight w:val="665"/>
        </w:trPr>
        <w:tc>
          <w:tcPr>
            <w:tcW w:w="5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FD843" w14:textId="77777777" w:rsidR="00C27988" w:rsidRPr="00215EE5" w:rsidRDefault="00C27988" w:rsidP="00C27988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</w:tc>
        <w:tc>
          <w:tcPr>
            <w:tcW w:w="56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887F0" w14:textId="77777777" w:rsidR="00C27988" w:rsidRPr="00215EE5" w:rsidRDefault="00C27988" w:rsidP="00C27988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</w:tc>
      </w:tr>
    </w:tbl>
    <w:p w14:paraId="4FBB7811" w14:textId="41312108" w:rsidR="005431CA" w:rsidRPr="005431CA" w:rsidRDefault="005431CA" w:rsidP="00EC76F4">
      <w:pPr>
        <w:tabs>
          <w:tab w:val="left" w:pos="4050"/>
        </w:tabs>
        <w:rPr>
          <w:rFonts w:ascii="Tw Cen MT" w:eastAsia="Calibri" w:hAnsi="Tw Cen MT" w:cs="Times New Roman"/>
          <w:lang w:eastAsia="fr-FR"/>
        </w:rPr>
      </w:pPr>
    </w:p>
    <w:sectPr w:rsidR="005431CA" w:rsidRPr="005431CA" w:rsidSect="006420A3">
      <w:headerReference w:type="default" r:id="rId9"/>
      <w:footerReference w:type="default" r:id="rId10"/>
      <w:pgSz w:w="11906" w:h="16838" w:code="9"/>
      <w:pgMar w:top="851" w:right="1417" w:bottom="1417" w:left="1417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CF741" w14:textId="77777777" w:rsidR="001D0FD9" w:rsidRDefault="001D0FD9" w:rsidP="00F42228">
      <w:pPr>
        <w:spacing w:after="0" w:line="240" w:lineRule="auto"/>
      </w:pPr>
      <w:r>
        <w:separator/>
      </w:r>
    </w:p>
  </w:endnote>
  <w:endnote w:type="continuationSeparator" w:id="0">
    <w:p w14:paraId="2F7591FD" w14:textId="77777777" w:rsidR="001D0FD9" w:rsidRDefault="001D0FD9" w:rsidP="00F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0EF1D" w14:textId="77777777" w:rsidR="00F42228" w:rsidRDefault="00F4222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4B21FB3" wp14:editId="4076C768">
          <wp:simplePos x="0" y="0"/>
          <wp:positionH relativeFrom="page">
            <wp:align>left</wp:align>
          </wp:positionH>
          <wp:positionV relativeFrom="paragraph">
            <wp:posOffset>-290830</wp:posOffset>
          </wp:positionV>
          <wp:extent cx="7553325" cy="1111885"/>
          <wp:effectExtent l="0" t="0" r="9525" b="0"/>
          <wp:wrapSquare wrapText="bothSides"/>
          <wp:docPr id="2" name="Image 2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5E148" w14:textId="77777777" w:rsidR="001D0FD9" w:rsidRDefault="001D0FD9" w:rsidP="00F42228">
      <w:pPr>
        <w:spacing w:after="0" w:line="240" w:lineRule="auto"/>
      </w:pPr>
      <w:r>
        <w:separator/>
      </w:r>
    </w:p>
  </w:footnote>
  <w:footnote w:type="continuationSeparator" w:id="0">
    <w:p w14:paraId="4F222662" w14:textId="77777777" w:rsidR="001D0FD9" w:rsidRDefault="001D0FD9" w:rsidP="00F4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BE25" w14:textId="77777777" w:rsidR="00F42228" w:rsidRDefault="00F422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ACB2AEA" wp14:editId="57AA9C55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1" name="Image 1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D386D"/>
    <w:multiLevelType w:val="hybridMultilevel"/>
    <w:tmpl w:val="B5924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3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28"/>
    <w:rsid w:val="0002005D"/>
    <w:rsid w:val="00021C7C"/>
    <w:rsid w:val="00034A8B"/>
    <w:rsid w:val="00041A72"/>
    <w:rsid w:val="00041F5D"/>
    <w:rsid w:val="00052398"/>
    <w:rsid w:val="0007099D"/>
    <w:rsid w:val="00070D78"/>
    <w:rsid w:val="00073735"/>
    <w:rsid w:val="000737C8"/>
    <w:rsid w:val="00074FB4"/>
    <w:rsid w:val="000809A2"/>
    <w:rsid w:val="0008227C"/>
    <w:rsid w:val="00084FDC"/>
    <w:rsid w:val="00096BFC"/>
    <w:rsid w:val="000A1113"/>
    <w:rsid w:val="000B6A3C"/>
    <w:rsid w:val="000C211A"/>
    <w:rsid w:val="000E71E4"/>
    <w:rsid w:val="000F0DF8"/>
    <w:rsid w:val="001060BB"/>
    <w:rsid w:val="00106A2F"/>
    <w:rsid w:val="0011063B"/>
    <w:rsid w:val="00110B3D"/>
    <w:rsid w:val="00124464"/>
    <w:rsid w:val="00134A8D"/>
    <w:rsid w:val="001434BD"/>
    <w:rsid w:val="001435DA"/>
    <w:rsid w:val="00151239"/>
    <w:rsid w:val="0015213B"/>
    <w:rsid w:val="00161FD7"/>
    <w:rsid w:val="00163046"/>
    <w:rsid w:val="00164DA3"/>
    <w:rsid w:val="00172B57"/>
    <w:rsid w:val="00174B8D"/>
    <w:rsid w:val="00181FAF"/>
    <w:rsid w:val="00193ED7"/>
    <w:rsid w:val="001A1BA5"/>
    <w:rsid w:val="001C50EC"/>
    <w:rsid w:val="001C73F8"/>
    <w:rsid w:val="001D0FD9"/>
    <w:rsid w:val="001D371C"/>
    <w:rsid w:val="001E14FB"/>
    <w:rsid w:val="001E442E"/>
    <w:rsid w:val="001F02B1"/>
    <w:rsid w:val="001F02B2"/>
    <w:rsid w:val="001F0F92"/>
    <w:rsid w:val="001F4D35"/>
    <w:rsid w:val="001F69DA"/>
    <w:rsid w:val="00203F94"/>
    <w:rsid w:val="002058D2"/>
    <w:rsid w:val="00215EE5"/>
    <w:rsid w:val="00223B99"/>
    <w:rsid w:val="00226153"/>
    <w:rsid w:val="0025213D"/>
    <w:rsid w:val="00265B7E"/>
    <w:rsid w:val="002802A7"/>
    <w:rsid w:val="00290FD1"/>
    <w:rsid w:val="002A0AB4"/>
    <w:rsid w:val="002A23F4"/>
    <w:rsid w:val="002A67A2"/>
    <w:rsid w:val="002B3C40"/>
    <w:rsid w:val="002D131E"/>
    <w:rsid w:val="002D3E6C"/>
    <w:rsid w:val="002D4028"/>
    <w:rsid w:val="002E13A8"/>
    <w:rsid w:val="002E3620"/>
    <w:rsid w:val="002E5411"/>
    <w:rsid w:val="002F0D6E"/>
    <w:rsid w:val="002F2320"/>
    <w:rsid w:val="002F27A7"/>
    <w:rsid w:val="003020CE"/>
    <w:rsid w:val="0030537E"/>
    <w:rsid w:val="00307524"/>
    <w:rsid w:val="0032783C"/>
    <w:rsid w:val="0033094B"/>
    <w:rsid w:val="00331254"/>
    <w:rsid w:val="00344625"/>
    <w:rsid w:val="003520FB"/>
    <w:rsid w:val="00354FC8"/>
    <w:rsid w:val="00355535"/>
    <w:rsid w:val="003634EA"/>
    <w:rsid w:val="00364628"/>
    <w:rsid w:val="0036467F"/>
    <w:rsid w:val="00366200"/>
    <w:rsid w:val="003761B2"/>
    <w:rsid w:val="003814A9"/>
    <w:rsid w:val="00384B27"/>
    <w:rsid w:val="003850A1"/>
    <w:rsid w:val="003920A9"/>
    <w:rsid w:val="003A34B4"/>
    <w:rsid w:val="003A3E5B"/>
    <w:rsid w:val="003A5246"/>
    <w:rsid w:val="003B4F62"/>
    <w:rsid w:val="003B6144"/>
    <w:rsid w:val="003C15E5"/>
    <w:rsid w:val="003D45C9"/>
    <w:rsid w:val="003F395D"/>
    <w:rsid w:val="003F79FD"/>
    <w:rsid w:val="004103E3"/>
    <w:rsid w:val="00415036"/>
    <w:rsid w:val="00415CBC"/>
    <w:rsid w:val="00422840"/>
    <w:rsid w:val="00443E59"/>
    <w:rsid w:val="00446C52"/>
    <w:rsid w:val="004649F6"/>
    <w:rsid w:val="004730EB"/>
    <w:rsid w:val="004816C5"/>
    <w:rsid w:val="004820E6"/>
    <w:rsid w:val="0048328B"/>
    <w:rsid w:val="0048354A"/>
    <w:rsid w:val="0048413E"/>
    <w:rsid w:val="00485487"/>
    <w:rsid w:val="004B0C38"/>
    <w:rsid w:val="004C6F66"/>
    <w:rsid w:val="004D035C"/>
    <w:rsid w:val="004F0236"/>
    <w:rsid w:val="004F0766"/>
    <w:rsid w:val="004F0BAD"/>
    <w:rsid w:val="004F1717"/>
    <w:rsid w:val="004F1806"/>
    <w:rsid w:val="00501617"/>
    <w:rsid w:val="00510F0B"/>
    <w:rsid w:val="005117DB"/>
    <w:rsid w:val="00514DEC"/>
    <w:rsid w:val="00515669"/>
    <w:rsid w:val="005322B8"/>
    <w:rsid w:val="00536114"/>
    <w:rsid w:val="005368E4"/>
    <w:rsid w:val="0054016D"/>
    <w:rsid w:val="005431CA"/>
    <w:rsid w:val="0054515E"/>
    <w:rsid w:val="00546DEB"/>
    <w:rsid w:val="005521B2"/>
    <w:rsid w:val="00556367"/>
    <w:rsid w:val="0055645D"/>
    <w:rsid w:val="0055744E"/>
    <w:rsid w:val="00563B33"/>
    <w:rsid w:val="0056404F"/>
    <w:rsid w:val="00570CF1"/>
    <w:rsid w:val="0057279F"/>
    <w:rsid w:val="00581A3C"/>
    <w:rsid w:val="00586891"/>
    <w:rsid w:val="005946D1"/>
    <w:rsid w:val="005959F3"/>
    <w:rsid w:val="005A670C"/>
    <w:rsid w:val="005B22E9"/>
    <w:rsid w:val="005B262C"/>
    <w:rsid w:val="005B5027"/>
    <w:rsid w:val="005C36EA"/>
    <w:rsid w:val="005C4BF8"/>
    <w:rsid w:val="005D34F9"/>
    <w:rsid w:val="005D6EA5"/>
    <w:rsid w:val="005F2BA8"/>
    <w:rsid w:val="005F6510"/>
    <w:rsid w:val="006067B6"/>
    <w:rsid w:val="00617B99"/>
    <w:rsid w:val="00624B0C"/>
    <w:rsid w:val="0062506A"/>
    <w:rsid w:val="00634154"/>
    <w:rsid w:val="006420A3"/>
    <w:rsid w:val="00645521"/>
    <w:rsid w:val="00656898"/>
    <w:rsid w:val="006623A7"/>
    <w:rsid w:val="00663076"/>
    <w:rsid w:val="00667B58"/>
    <w:rsid w:val="00675D1A"/>
    <w:rsid w:val="00675F7E"/>
    <w:rsid w:val="00681003"/>
    <w:rsid w:val="00681734"/>
    <w:rsid w:val="0068512C"/>
    <w:rsid w:val="00691498"/>
    <w:rsid w:val="00692E05"/>
    <w:rsid w:val="006A15FE"/>
    <w:rsid w:val="006A1D5D"/>
    <w:rsid w:val="006A49AB"/>
    <w:rsid w:val="006A4CC8"/>
    <w:rsid w:val="006B0B67"/>
    <w:rsid w:val="006B3AE6"/>
    <w:rsid w:val="006B5C05"/>
    <w:rsid w:val="006C05A9"/>
    <w:rsid w:val="006D3B29"/>
    <w:rsid w:val="006D496B"/>
    <w:rsid w:val="006E3E73"/>
    <w:rsid w:val="006E687E"/>
    <w:rsid w:val="006E6B32"/>
    <w:rsid w:val="0071395E"/>
    <w:rsid w:val="00720B0C"/>
    <w:rsid w:val="007217DD"/>
    <w:rsid w:val="0073705C"/>
    <w:rsid w:val="007535E0"/>
    <w:rsid w:val="007606DF"/>
    <w:rsid w:val="007678CB"/>
    <w:rsid w:val="00771D89"/>
    <w:rsid w:val="00774414"/>
    <w:rsid w:val="00784DAE"/>
    <w:rsid w:val="00785B8A"/>
    <w:rsid w:val="00786E75"/>
    <w:rsid w:val="00793D83"/>
    <w:rsid w:val="007A2CA5"/>
    <w:rsid w:val="007B3159"/>
    <w:rsid w:val="007B5B01"/>
    <w:rsid w:val="007C63DC"/>
    <w:rsid w:val="007C7C2D"/>
    <w:rsid w:val="007D492A"/>
    <w:rsid w:val="007F0670"/>
    <w:rsid w:val="0080579D"/>
    <w:rsid w:val="00805BA4"/>
    <w:rsid w:val="00807817"/>
    <w:rsid w:val="00814C38"/>
    <w:rsid w:val="008205DD"/>
    <w:rsid w:val="00827A47"/>
    <w:rsid w:val="00830219"/>
    <w:rsid w:val="00844995"/>
    <w:rsid w:val="0084600E"/>
    <w:rsid w:val="00861920"/>
    <w:rsid w:val="00862E0D"/>
    <w:rsid w:val="008752AA"/>
    <w:rsid w:val="00884CF0"/>
    <w:rsid w:val="00885B5F"/>
    <w:rsid w:val="00887D70"/>
    <w:rsid w:val="00887FF9"/>
    <w:rsid w:val="008947D9"/>
    <w:rsid w:val="00894EBA"/>
    <w:rsid w:val="008A2DBA"/>
    <w:rsid w:val="008A5123"/>
    <w:rsid w:val="008A6E50"/>
    <w:rsid w:val="008B2759"/>
    <w:rsid w:val="008C0035"/>
    <w:rsid w:val="008C2B08"/>
    <w:rsid w:val="008C4E13"/>
    <w:rsid w:val="008C4F6C"/>
    <w:rsid w:val="008C6C28"/>
    <w:rsid w:val="008D19C6"/>
    <w:rsid w:val="008D1D18"/>
    <w:rsid w:val="008D6510"/>
    <w:rsid w:val="008D6B75"/>
    <w:rsid w:val="008E199C"/>
    <w:rsid w:val="008E30B8"/>
    <w:rsid w:val="008E6955"/>
    <w:rsid w:val="0091026F"/>
    <w:rsid w:val="00911B75"/>
    <w:rsid w:val="00911DFD"/>
    <w:rsid w:val="00920914"/>
    <w:rsid w:val="009221AC"/>
    <w:rsid w:val="00922752"/>
    <w:rsid w:val="00922D8D"/>
    <w:rsid w:val="00926155"/>
    <w:rsid w:val="0092629F"/>
    <w:rsid w:val="00932B65"/>
    <w:rsid w:val="00935E48"/>
    <w:rsid w:val="00937690"/>
    <w:rsid w:val="009435C4"/>
    <w:rsid w:val="0095319C"/>
    <w:rsid w:val="00960A08"/>
    <w:rsid w:val="00965D35"/>
    <w:rsid w:val="00970D89"/>
    <w:rsid w:val="009803DD"/>
    <w:rsid w:val="00980D7B"/>
    <w:rsid w:val="00985CDA"/>
    <w:rsid w:val="00986E8C"/>
    <w:rsid w:val="00995441"/>
    <w:rsid w:val="009A7BB6"/>
    <w:rsid w:val="009B20CB"/>
    <w:rsid w:val="009B3F79"/>
    <w:rsid w:val="009B5B7C"/>
    <w:rsid w:val="009C2E22"/>
    <w:rsid w:val="009C748B"/>
    <w:rsid w:val="009D0C20"/>
    <w:rsid w:val="009D0CF6"/>
    <w:rsid w:val="009D2831"/>
    <w:rsid w:val="009D3140"/>
    <w:rsid w:val="009E2CEF"/>
    <w:rsid w:val="009E3D81"/>
    <w:rsid w:val="009E7119"/>
    <w:rsid w:val="00A05A30"/>
    <w:rsid w:val="00A12B32"/>
    <w:rsid w:val="00A13FB0"/>
    <w:rsid w:val="00A16726"/>
    <w:rsid w:val="00A17C7B"/>
    <w:rsid w:val="00A20C08"/>
    <w:rsid w:val="00A2309A"/>
    <w:rsid w:val="00A40F01"/>
    <w:rsid w:val="00A42607"/>
    <w:rsid w:val="00A435F7"/>
    <w:rsid w:val="00A444CC"/>
    <w:rsid w:val="00A61C3F"/>
    <w:rsid w:val="00A66F84"/>
    <w:rsid w:val="00A726F9"/>
    <w:rsid w:val="00A7302B"/>
    <w:rsid w:val="00A77B9F"/>
    <w:rsid w:val="00A84916"/>
    <w:rsid w:val="00A955AC"/>
    <w:rsid w:val="00AA315A"/>
    <w:rsid w:val="00AB2BEE"/>
    <w:rsid w:val="00AB5EFF"/>
    <w:rsid w:val="00AC0417"/>
    <w:rsid w:val="00AD4246"/>
    <w:rsid w:val="00AD48F0"/>
    <w:rsid w:val="00AE1D86"/>
    <w:rsid w:val="00AF6E99"/>
    <w:rsid w:val="00AF7413"/>
    <w:rsid w:val="00B01254"/>
    <w:rsid w:val="00B057A4"/>
    <w:rsid w:val="00B10A95"/>
    <w:rsid w:val="00B1262F"/>
    <w:rsid w:val="00B12FA8"/>
    <w:rsid w:val="00B15BF8"/>
    <w:rsid w:val="00B252BE"/>
    <w:rsid w:val="00B40870"/>
    <w:rsid w:val="00B41514"/>
    <w:rsid w:val="00B42E69"/>
    <w:rsid w:val="00B454A1"/>
    <w:rsid w:val="00B555F3"/>
    <w:rsid w:val="00B55A99"/>
    <w:rsid w:val="00B578C6"/>
    <w:rsid w:val="00B61C30"/>
    <w:rsid w:val="00B757DF"/>
    <w:rsid w:val="00B80BB5"/>
    <w:rsid w:val="00B81F4D"/>
    <w:rsid w:val="00B82515"/>
    <w:rsid w:val="00B84A0C"/>
    <w:rsid w:val="00BA49CD"/>
    <w:rsid w:val="00BA4E7A"/>
    <w:rsid w:val="00BA7AD3"/>
    <w:rsid w:val="00BC2286"/>
    <w:rsid w:val="00BC2475"/>
    <w:rsid w:val="00BD6101"/>
    <w:rsid w:val="00BE5DE6"/>
    <w:rsid w:val="00BE6D68"/>
    <w:rsid w:val="00BF37EA"/>
    <w:rsid w:val="00C01743"/>
    <w:rsid w:val="00C0467A"/>
    <w:rsid w:val="00C06737"/>
    <w:rsid w:val="00C27988"/>
    <w:rsid w:val="00C3176F"/>
    <w:rsid w:val="00C319AD"/>
    <w:rsid w:val="00C3537E"/>
    <w:rsid w:val="00C43043"/>
    <w:rsid w:val="00C57AF8"/>
    <w:rsid w:val="00C7106D"/>
    <w:rsid w:val="00C877BD"/>
    <w:rsid w:val="00C935BB"/>
    <w:rsid w:val="00C965DC"/>
    <w:rsid w:val="00CA3BB3"/>
    <w:rsid w:val="00CA48AF"/>
    <w:rsid w:val="00CB582A"/>
    <w:rsid w:val="00CB62F1"/>
    <w:rsid w:val="00CC0FDB"/>
    <w:rsid w:val="00CD0FAA"/>
    <w:rsid w:val="00CD1ED8"/>
    <w:rsid w:val="00CD4733"/>
    <w:rsid w:val="00CD4873"/>
    <w:rsid w:val="00CE1AA0"/>
    <w:rsid w:val="00CE3CEB"/>
    <w:rsid w:val="00CF6336"/>
    <w:rsid w:val="00D05EE3"/>
    <w:rsid w:val="00D17C42"/>
    <w:rsid w:val="00D22F27"/>
    <w:rsid w:val="00D30F30"/>
    <w:rsid w:val="00D32592"/>
    <w:rsid w:val="00D40A6C"/>
    <w:rsid w:val="00D631CB"/>
    <w:rsid w:val="00D63294"/>
    <w:rsid w:val="00D64A24"/>
    <w:rsid w:val="00D66267"/>
    <w:rsid w:val="00D74795"/>
    <w:rsid w:val="00D74FB0"/>
    <w:rsid w:val="00D85255"/>
    <w:rsid w:val="00D90558"/>
    <w:rsid w:val="00D94CD8"/>
    <w:rsid w:val="00DA15DA"/>
    <w:rsid w:val="00DA77EA"/>
    <w:rsid w:val="00DC05C4"/>
    <w:rsid w:val="00DC1AE4"/>
    <w:rsid w:val="00DC37B9"/>
    <w:rsid w:val="00DD6100"/>
    <w:rsid w:val="00DE12EB"/>
    <w:rsid w:val="00DE1D8F"/>
    <w:rsid w:val="00DE1E0D"/>
    <w:rsid w:val="00DE38D6"/>
    <w:rsid w:val="00DE6B7F"/>
    <w:rsid w:val="00DE7EB8"/>
    <w:rsid w:val="00DF1D7F"/>
    <w:rsid w:val="00DF1EED"/>
    <w:rsid w:val="00DF598F"/>
    <w:rsid w:val="00DF6938"/>
    <w:rsid w:val="00E002A8"/>
    <w:rsid w:val="00E0563D"/>
    <w:rsid w:val="00E05BAB"/>
    <w:rsid w:val="00E16B57"/>
    <w:rsid w:val="00E26EE2"/>
    <w:rsid w:val="00E27A98"/>
    <w:rsid w:val="00E4206A"/>
    <w:rsid w:val="00E43500"/>
    <w:rsid w:val="00E508CD"/>
    <w:rsid w:val="00E511A8"/>
    <w:rsid w:val="00E51709"/>
    <w:rsid w:val="00E527DB"/>
    <w:rsid w:val="00E55147"/>
    <w:rsid w:val="00E609B6"/>
    <w:rsid w:val="00E63579"/>
    <w:rsid w:val="00E71A00"/>
    <w:rsid w:val="00E7350B"/>
    <w:rsid w:val="00E76D81"/>
    <w:rsid w:val="00E8006B"/>
    <w:rsid w:val="00E81870"/>
    <w:rsid w:val="00E835A2"/>
    <w:rsid w:val="00E85147"/>
    <w:rsid w:val="00E91587"/>
    <w:rsid w:val="00EB4F53"/>
    <w:rsid w:val="00EC76F4"/>
    <w:rsid w:val="00ED386D"/>
    <w:rsid w:val="00ED7F9E"/>
    <w:rsid w:val="00EE259A"/>
    <w:rsid w:val="00EE2D91"/>
    <w:rsid w:val="00EE76E6"/>
    <w:rsid w:val="00EF088C"/>
    <w:rsid w:val="00EF31C5"/>
    <w:rsid w:val="00F04AC9"/>
    <w:rsid w:val="00F06911"/>
    <w:rsid w:val="00F11DFC"/>
    <w:rsid w:val="00F1553D"/>
    <w:rsid w:val="00F27622"/>
    <w:rsid w:val="00F339CA"/>
    <w:rsid w:val="00F402FA"/>
    <w:rsid w:val="00F42228"/>
    <w:rsid w:val="00F443EA"/>
    <w:rsid w:val="00F66CD6"/>
    <w:rsid w:val="00F67A1E"/>
    <w:rsid w:val="00F903EC"/>
    <w:rsid w:val="00F94A41"/>
    <w:rsid w:val="00F97DAF"/>
    <w:rsid w:val="00FA1007"/>
    <w:rsid w:val="00FA5BBF"/>
    <w:rsid w:val="00FA6BB2"/>
    <w:rsid w:val="00FA7421"/>
    <w:rsid w:val="00FB69F4"/>
    <w:rsid w:val="00FC369D"/>
    <w:rsid w:val="00FD2FE4"/>
    <w:rsid w:val="00FD5FED"/>
    <w:rsid w:val="00FF1006"/>
    <w:rsid w:val="00FF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86B38"/>
  <w15:docId w15:val="{949C1278-4568-4725-B531-0E2814E1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228"/>
  </w:style>
  <w:style w:type="paragraph" w:styleId="Pieddepage">
    <w:name w:val="footer"/>
    <w:basedOn w:val="Normal"/>
    <w:link w:val="Pieddepag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228"/>
  </w:style>
  <w:style w:type="paragraph" w:styleId="Textedebulles">
    <w:name w:val="Balloon Text"/>
    <w:basedOn w:val="Normal"/>
    <w:link w:val="TextedebullesCar"/>
    <w:uiPriority w:val="99"/>
    <w:semiHidden/>
    <w:unhideWhenUsed/>
    <w:rsid w:val="00F4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3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7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55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494D-C6F1-4901-AF9D-1F9A4C58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OHON</dc:creator>
  <cp:lastModifiedBy>Augustine AGOSSOU</cp:lastModifiedBy>
  <cp:revision>2</cp:revision>
  <cp:lastPrinted>2024-02-01T17:41:00Z</cp:lastPrinted>
  <dcterms:created xsi:type="dcterms:W3CDTF">2025-03-10T07:05:00Z</dcterms:created>
  <dcterms:modified xsi:type="dcterms:W3CDTF">2025-03-10T07:05:00Z</dcterms:modified>
</cp:coreProperties>
</file>